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31F12" w14:textId="77777777" w:rsidR="00F511CD" w:rsidRDefault="00F511CD" w:rsidP="00451AF0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B2AFD23" wp14:editId="53AC1EB0">
            <wp:simplePos x="0" y="0"/>
            <wp:positionH relativeFrom="column">
              <wp:posOffset>-428625</wp:posOffset>
            </wp:positionH>
            <wp:positionV relativeFrom="paragraph">
              <wp:posOffset>-447675</wp:posOffset>
            </wp:positionV>
            <wp:extent cx="904875" cy="904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-ra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54A3E" w14:textId="722D69FF" w:rsidR="00451AF0" w:rsidRPr="00451AF0" w:rsidRDefault="00451AF0" w:rsidP="00451AF0">
      <w:pPr>
        <w:jc w:val="center"/>
        <w:rPr>
          <w:b/>
          <w:noProof/>
          <w:sz w:val="32"/>
          <w:szCs w:val="32"/>
        </w:rPr>
      </w:pPr>
      <w:r w:rsidRPr="00451AF0">
        <w:rPr>
          <w:b/>
          <w:noProof/>
          <w:sz w:val="32"/>
          <w:szCs w:val="32"/>
        </w:rPr>
        <w:t>Amherst Railw</w:t>
      </w:r>
      <w:r w:rsidR="00C90E76">
        <w:rPr>
          <w:b/>
          <w:noProof/>
          <w:sz w:val="32"/>
          <w:szCs w:val="32"/>
        </w:rPr>
        <w:t>ay Society’s Northeast Large Scale Train Show</w:t>
      </w:r>
    </w:p>
    <w:p w14:paraId="774E035D" w14:textId="77777777" w:rsidR="00451AF0" w:rsidRDefault="00451AF0" w:rsidP="00451AF0">
      <w:pPr>
        <w:jc w:val="center"/>
        <w:rPr>
          <w:b/>
          <w:noProof/>
          <w:sz w:val="32"/>
          <w:szCs w:val="32"/>
        </w:rPr>
      </w:pPr>
      <w:r w:rsidRPr="00451AF0">
        <w:rPr>
          <w:b/>
          <w:noProof/>
          <w:sz w:val="32"/>
          <w:szCs w:val="32"/>
        </w:rPr>
        <w:t>Wait List Application</w:t>
      </w:r>
    </w:p>
    <w:p w14:paraId="06E3F4A2" w14:textId="77777777" w:rsidR="00451AF0" w:rsidRDefault="00451AF0" w:rsidP="00451AF0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lease email to </w:t>
      </w:r>
      <w:hyperlink r:id="rId9" w:history="1">
        <w:r w:rsidRPr="0057196B">
          <w:rPr>
            <w:rStyle w:val="Hyperlink"/>
            <w:noProof/>
            <w:sz w:val="24"/>
            <w:szCs w:val="24"/>
          </w:rPr>
          <w:t>showoffice@amherstrail.org</w:t>
        </w:r>
      </w:hyperlink>
      <w:r>
        <w:rPr>
          <w:noProof/>
          <w:sz w:val="24"/>
          <w:szCs w:val="24"/>
        </w:rPr>
        <w:t xml:space="preserve"> or mail to PO Box 247 Monson MA 01057.</w:t>
      </w:r>
    </w:p>
    <w:p w14:paraId="366C3B0C" w14:textId="77777777" w:rsidR="00EB6637" w:rsidRDefault="00EB6637" w:rsidP="00EB6637">
      <w:pPr>
        <w:rPr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556A2" w:rsidRPr="00C15E4D" w14:paraId="7500DF82" w14:textId="77777777" w:rsidTr="00C15E4D">
        <w:trPr>
          <w:trHeight w:val="377"/>
        </w:trPr>
        <w:tc>
          <w:tcPr>
            <w:tcW w:w="1975" w:type="dxa"/>
          </w:tcPr>
          <w:p w14:paraId="3CF6C6EE" w14:textId="47622FB2" w:rsidR="00E556A2" w:rsidRPr="00C15E4D" w:rsidRDefault="00E556A2" w:rsidP="00EB6637">
            <w:pPr>
              <w:rPr>
                <w:b/>
                <w:noProof/>
              </w:rPr>
            </w:pPr>
            <w:r>
              <w:rPr>
                <w:b/>
                <w:noProof/>
              </w:rPr>
              <w:t>NEW OR UPDATE</w:t>
            </w:r>
          </w:p>
        </w:tc>
        <w:tc>
          <w:tcPr>
            <w:tcW w:w="7375" w:type="dxa"/>
          </w:tcPr>
          <w:p w14:paraId="623A6350" w14:textId="77777777" w:rsidR="00E556A2" w:rsidRPr="00C15E4D" w:rsidRDefault="00E556A2" w:rsidP="00EB6637">
            <w:pPr>
              <w:rPr>
                <w:b/>
                <w:noProof/>
              </w:rPr>
            </w:pPr>
          </w:p>
        </w:tc>
      </w:tr>
      <w:tr w:rsidR="00F220F7" w:rsidRPr="00C15E4D" w14:paraId="507EB3D1" w14:textId="77777777" w:rsidTr="00C15E4D">
        <w:trPr>
          <w:trHeight w:val="377"/>
        </w:trPr>
        <w:tc>
          <w:tcPr>
            <w:tcW w:w="1975" w:type="dxa"/>
          </w:tcPr>
          <w:p w14:paraId="712218CB" w14:textId="36057523" w:rsidR="00F220F7" w:rsidRPr="00C15E4D" w:rsidRDefault="00B072D0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Exhibitor’s</w:t>
            </w:r>
            <w:r w:rsidR="00F220F7" w:rsidRPr="00C15E4D">
              <w:rPr>
                <w:b/>
                <w:noProof/>
              </w:rPr>
              <w:t xml:space="preserve"> Name:</w:t>
            </w:r>
          </w:p>
        </w:tc>
        <w:tc>
          <w:tcPr>
            <w:tcW w:w="7375" w:type="dxa"/>
          </w:tcPr>
          <w:p w14:paraId="441E10FE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16EA3523" w14:textId="77777777" w:rsidTr="00BC3A19">
        <w:trPr>
          <w:trHeight w:val="440"/>
        </w:trPr>
        <w:tc>
          <w:tcPr>
            <w:tcW w:w="1975" w:type="dxa"/>
          </w:tcPr>
          <w:p w14:paraId="27C54712" w14:textId="451147AE" w:rsidR="00F220F7" w:rsidRPr="00C15E4D" w:rsidRDefault="00C15E4D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 xml:space="preserve">Mailing </w:t>
            </w:r>
            <w:r w:rsidR="00F220F7" w:rsidRPr="00C15E4D">
              <w:rPr>
                <w:b/>
                <w:noProof/>
              </w:rPr>
              <w:t>Address:</w:t>
            </w:r>
          </w:p>
        </w:tc>
        <w:tc>
          <w:tcPr>
            <w:tcW w:w="7375" w:type="dxa"/>
          </w:tcPr>
          <w:p w14:paraId="564457D4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69ACB81A" w14:textId="77777777" w:rsidTr="00BC3A19">
        <w:trPr>
          <w:trHeight w:val="440"/>
        </w:trPr>
        <w:tc>
          <w:tcPr>
            <w:tcW w:w="1975" w:type="dxa"/>
          </w:tcPr>
          <w:p w14:paraId="32054061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City/State/Zip:</w:t>
            </w:r>
          </w:p>
        </w:tc>
        <w:tc>
          <w:tcPr>
            <w:tcW w:w="7375" w:type="dxa"/>
          </w:tcPr>
          <w:p w14:paraId="0E8399B7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006054E8" w14:textId="77777777" w:rsidTr="00BC3A19">
        <w:trPr>
          <w:trHeight w:val="440"/>
        </w:trPr>
        <w:tc>
          <w:tcPr>
            <w:tcW w:w="1975" w:type="dxa"/>
          </w:tcPr>
          <w:p w14:paraId="221FA73F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Phone Number:</w:t>
            </w:r>
          </w:p>
        </w:tc>
        <w:tc>
          <w:tcPr>
            <w:tcW w:w="7375" w:type="dxa"/>
          </w:tcPr>
          <w:p w14:paraId="335FE1A5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41685909" w14:textId="77777777" w:rsidTr="00BC3A19">
        <w:trPr>
          <w:trHeight w:val="490"/>
        </w:trPr>
        <w:tc>
          <w:tcPr>
            <w:tcW w:w="1975" w:type="dxa"/>
          </w:tcPr>
          <w:p w14:paraId="0AA5F338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Web Site:</w:t>
            </w:r>
          </w:p>
        </w:tc>
        <w:tc>
          <w:tcPr>
            <w:tcW w:w="7375" w:type="dxa"/>
          </w:tcPr>
          <w:p w14:paraId="1B7061E5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B35C68" w:rsidRPr="00C15E4D" w14:paraId="76D78E59" w14:textId="77777777" w:rsidTr="00BC3A19">
        <w:trPr>
          <w:trHeight w:val="490"/>
        </w:trPr>
        <w:tc>
          <w:tcPr>
            <w:tcW w:w="1975" w:type="dxa"/>
          </w:tcPr>
          <w:p w14:paraId="5B2C8A78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MA Tax ID #:</w:t>
            </w:r>
          </w:p>
        </w:tc>
        <w:tc>
          <w:tcPr>
            <w:tcW w:w="7375" w:type="dxa"/>
          </w:tcPr>
          <w:p w14:paraId="56C8F7CE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</w:tbl>
    <w:p w14:paraId="467CD77B" w14:textId="77777777" w:rsidR="00FB36B8" w:rsidRPr="00C15E4D" w:rsidRDefault="00FB36B8" w:rsidP="00EB6637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58"/>
        <w:gridCol w:w="2458"/>
        <w:gridCol w:w="2459"/>
      </w:tblGrid>
      <w:tr w:rsidR="00F220F7" w:rsidRPr="00C15E4D" w14:paraId="6E1CAD14" w14:textId="77777777" w:rsidTr="00BC3A19">
        <w:trPr>
          <w:trHeight w:val="422"/>
        </w:trPr>
        <w:tc>
          <w:tcPr>
            <w:tcW w:w="1975" w:type="dxa"/>
          </w:tcPr>
          <w:p w14:paraId="3E6359EF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Contact Name:</w:t>
            </w:r>
          </w:p>
        </w:tc>
        <w:tc>
          <w:tcPr>
            <w:tcW w:w="7375" w:type="dxa"/>
            <w:gridSpan w:val="3"/>
          </w:tcPr>
          <w:p w14:paraId="047DEDE9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14680C0A" w14:textId="77777777" w:rsidTr="00BC3A19">
        <w:trPr>
          <w:trHeight w:val="350"/>
        </w:trPr>
        <w:tc>
          <w:tcPr>
            <w:tcW w:w="1975" w:type="dxa"/>
          </w:tcPr>
          <w:p w14:paraId="5D28C343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Email Address:</w:t>
            </w:r>
          </w:p>
        </w:tc>
        <w:tc>
          <w:tcPr>
            <w:tcW w:w="7375" w:type="dxa"/>
            <w:gridSpan w:val="3"/>
          </w:tcPr>
          <w:p w14:paraId="7FD7C9DC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F220F7" w:rsidRPr="00C15E4D" w14:paraId="08355983" w14:textId="77777777" w:rsidTr="00BC3A19">
        <w:trPr>
          <w:trHeight w:val="350"/>
        </w:trPr>
        <w:tc>
          <w:tcPr>
            <w:tcW w:w="1975" w:type="dxa"/>
          </w:tcPr>
          <w:p w14:paraId="76A28CB5" w14:textId="77777777" w:rsidR="00F220F7" w:rsidRPr="00C15E4D" w:rsidRDefault="00F220F7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Home Phone:</w:t>
            </w:r>
          </w:p>
        </w:tc>
        <w:tc>
          <w:tcPr>
            <w:tcW w:w="7375" w:type="dxa"/>
            <w:gridSpan w:val="3"/>
          </w:tcPr>
          <w:p w14:paraId="54FCFAFB" w14:textId="77777777" w:rsidR="00F220F7" w:rsidRPr="00C15E4D" w:rsidRDefault="00F220F7" w:rsidP="00EB6637">
            <w:pPr>
              <w:rPr>
                <w:b/>
                <w:noProof/>
              </w:rPr>
            </w:pPr>
          </w:p>
        </w:tc>
      </w:tr>
      <w:tr w:rsidR="00080D04" w:rsidRPr="00C15E4D" w14:paraId="6DCB4553" w14:textId="77777777" w:rsidTr="00C15E4D">
        <w:trPr>
          <w:trHeight w:val="377"/>
        </w:trPr>
        <w:tc>
          <w:tcPr>
            <w:tcW w:w="1975" w:type="dxa"/>
          </w:tcPr>
          <w:p w14:paraId="01B7A067" w14:textId="77777777" w:rsidR="00080D04" w:rsidRPr="00C15E4D" w:rsidRDefault="00080D04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Cell Phone:</w:t>
            </w:r>
          </w:p>
        </w:tc>
        <w:tc>
          <w:tcPr>
            <w:tcW w:w="2458" w:type="dxa"/>
          </w:tcPr>
          <w:p w14:paraId="06625A15" w14:textId="77777777" w:rsidR="00080D04" w:rsidRPr="00C15E4D" w:rsidRDefault="00080D04" w:rsidP="00EB6637">
            <w:pPr>
              <w:rPr>
                <w:b/>
                <w:noProof/>
              </w:rPr>
            </w:pPr>
          </w:p>
        </w:tc>
        <w:tc>
          <w:tcPr>
            <w:tcW w:w="2458" w:type="dxa"/>
          </w:tcPr>
          <w:p w14:paraId="06268544" w14:textId="270656C6" w:rsidR="00080D04" w:rsidRPr="00C15E4D" w:rsidRDefault="00080D04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Other Phone</w:t>
            </w:r>
            <w:r w:rsidR="00F303B8" w:rsidRPr="00C15E4D">
              <w:rPr>
                <w:b/>
                <w:noProof/>
              </w:rPr>
              <w:t xml:space="preserve"> (</w:t>
            </w:r>
            <w:r w:rsidR="00C15E4D" w:rsidRPr="00C15E4D">
              <w:rPr>
                <w:b/>
                <w:noProof/>
              </w:rPr>
              <w:t>T</w:t>
            </w:r>
            <w:r w:rsidR="00F303B8" w:rsidRPr="00C15E4D">
              <w:rPr>
                <w:b/>
                <w:noProof/>
              </w:rPr>
              <w:t>ype?)</w:t>
            </w:r>
            <w:r w:rsidRPr="00C15E4D">
              <w:rPr>
                <w:b/>
                <w:noProof/>
              </w:rPr>
              <w:t>:</w:t>
            </w:r>
          </w:p>
        </w:tc>
        <w:tc>
          <w:tcPr>
            <w:tcW w:w="2459" w:type="dxa"/>
          </w:tcPr>
          <w:p w14:paraId="7C915087" w14:textId="47399051" w:rsidR="00080D04" w:rsidRPr="00C15E4D" w:rsidRDefault="00080D04" w:rsidP="00EB6637">
            <w:pPr>
              <w:rPr>
                <w:b/>
                <w:noProof/>
              </w:rPr>
            </w:pPr>
          </w:p>
        </w:tc>
      </w:tr>
    </w:tbl>
    <w:p w14:paraId="2A2F82DB" w14:textId="77777777" w:rsidR="00FB36B8" w:rsidRPr="00C15E4D" w:rsidRDefault="00FB36B8" w:rsidP="00EB6637">
      <w:pPr>
        <w:rPr>
          <w:noProof/>
        </w:rPr>
      </w:pP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5265"/>
        <w:gridCol w:w="4174"/>
      </w:tblGrid>
      <w:tr w:rsidR="00666EFC" w:rsidRPr="00C15E4D" w14:paraId="58678879" w14:textId="77777777" w:rsidTr="00E0589F">
        <w:trPr>
          <w:trHeight w:val="320"/>
        </w:trPr>
        <w:tc>
          <w:tcPr>
            <w:tcW w:w="5265" w:type="dxa"/>
          </w:tcPr>
          <w:p w14:paraId="7BBBCF37" w14:textId="77777777" w:rsidR="00666EFC" w:rsidRPr="00C15E4D" w:rsidRDefault="00666EFC" w:rsidP="00086442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Notice Required (1 day, 2 days, 1 week, 1 month?):</w:t>
            </w:r>
          </w:p>
        </w:tc>
        <w:tc>
          <w:tcPr>
            <w:tcW w:w="4174" w:type="dxa"/>
          </w:tcPr>
          <w:p w14:paraId="6F097201" w14:textId="77777777" w:rsidR="00666EFC" w:rsidRPr="00C15E4D" w:rsidRDefault="00666EFC" w:rsidP="00086442">
            <w:pPr>
              <w:rPr>
                <w:b/>
                <w:noProof/>
              </w:rPr>
            </w:pPr>
          </w:p>
        </w:tc>
      </w:tr>
      <w:tr w:rsidR="00666EFC" w:rsidRPr="00C15E4D" w14:paraId="76BBEA6C" w14:textId="77777777" w:rsidTr="00E0589F">
        <w:trPr>
          <w:trHeight w:val="303"/>
        </w:trPr>
        <w:tc>
          <w:tcPr>
            <w:tcW w:w="5265" w:type="dxa"/>
          </w:tcPr>
          <w:p w14:paraId="16EB6A64" w14:textId="77777777" w:rsidR="00666EFC" w:rsidRPr="00C15E4D" w:rsidRDefault="00666EFC" w:rsidP="00086442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How did you hear about our Show?</w:t>
            </w:r>
          </w:p>
        </w:tc>
        <w:tc>
          <w:tcPr>
            <w:tcW w:w="4174" w:type="dxa"/>
          </w:tcPr>
          <w:p w14:paraId="605D4F66" w14:textId="77777777" w:rsidR="00666EFC" w:rsidRPr="00C15E4D" w:rsidRDefault="00666EFC" w:rsidP="00086442">
            <w:pPr>
              <w:rPr>
                <w:b/>
                <w:noProof/>
              </w:rPr>
            </w:pPr>
          </w:p>
        </w:tc>
      </w:tr>
      <w:tr w:rsidR="00E0589F" w:rsidRPr="00C15E4D" w14:paraId="4F9BE59D" w14:textId="77777777" w:rsidTr="00E0589F">
        <w:trPr>
          <w:trHeight w:val="303"/>
        </w:trPr>
        <w:tc>
          <w:tcPr>
            <w:tcW w:w="5265" w:type="dxa"/>
          </w:tcPr>
          <w:p w14:paraId="49F1D4D1" w14:textId="66CF71EE" w:rsidR="00E0589F" w:rsidRPr="00C15E4D" w:rsidRDefault="00E0589F" w:rsidP="00086442">
            <w:pPr>
              <w:rPr>
                <w:b/>
                <w:noProof/>
              </w:rPr>
            </w:pPr>
            <w:r>
              <w:rPr>
                <w:b/>
                <w:noProof/>
              </w:rPr>
              <w:t>Are you a returning vendor?</w:t>
            </w:r>
          </w:p>
        </w:tc>
        <w:tc>
          <w:tcPr>
            <w:tcW w:w="4174" w:type="dxa"/>
          </w:tcPr>
          <w:p w14:paraId="5D7E414C" w14:textId="77777777" w:rsidR="00E0589F" w:rsidRPr="00C15E4D" w:rsidRDefault="00E0589F" w:rsidP="00086442">
            <w:pPr>
              <w:rPr>
                <w:b/>
                <w:noProof/>
              </w:rPr>
            </w:pPr>
          </w:p>
        </w:tc>
      </w:tr>
    </w:tbl>
    <w:p w14:paraId="221D206E" w14:textId="77777777" w:rsidR="00666EFC" w:rsidRPr="00C15E4D" w:rsidRDefault="00666EFC" w:rsidP="00EB6637">
      <w:pPr>
        <w:rPr>
          <w:noProof/>
        </w:rPr>
      </w:pPr>
    </w:p>
    <w:p w14:paraId="5271E4B7" w14:textId="77777777" w:rsidR="00B35C68" w:rsidRPr="00C15E4D" w:rsidRDefault="00B35C68" w:rsidP="00666EFC">
      <w:pPr>
        <w:jc w:val="center"/>
        <w:rPr>
          <w:b/>
          <w:noProof/>
        </w:rPr>
      </w:pPr>
      <w:r w:rsidRPr="00C15E4D">
        <w:rPr>
          <w:b/>
          <w:noProof/>
        </w:rPr>
        <w:t>Vendor</w:t>
      </w:r>
      <w:r w:rsidR="00666EFC" w:rsidRPr="00C15E4D">
        <w:rPr>
          <w:b/>
          <w:noProof/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B35C68" w:rsidRPr="00C15E4D" w14:paraId="3E6EC273" w14:textId="77777777" w:rsidTr="00E0589F">
        <w:tc>
          <w:tcPr>
            <w:tcW w:w="2965" w:type="dxa"/>
          </w:tcPr>
          <w:p w14:paraId="766028A1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What do you sell?</w:t>
            </w:r>
          </w:p>
        </w:tc>
        <w:tc>
          <w:tcPr>
            <w:tcW w:w="6385" w:type="dxa"/>
          </w:tcPr>
          <w:p w14:paraId="620394C2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  <w:tr w:rsidR="00B35C68" w:rsidRPr="00C15E4D" w14:paraId="44FCC640" w14:textId="77777777" w:rsidTr="00E0589F">
        <w:tc>
          <w:tcPr>
            <w:tcW w:w="2965" w:type="dxa"/>
          </w:tcPr>
          <w:p w14:paraId="3A2685CD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What scale(s) or gauges?</w:t>
            </w:r>
          </w:p>
        </w:tc>
        <w:tc>
          <w:tcPr>
            <w:tcW w:w="6385" w:type="dxa"/>
          </w:tcPr>
          <w:p w14:paraId="72E7E302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  <w:tr w:rsidR="00B35C68" w:rsidRPr="00C15E4D" w14:paraId="10238952" w14:textId="77777777" w:rsidTr="00E0589F">
        <w:tc>
          <w:tcPr>
            <w:tcW w:w="2965" w:type="dxa"/>
          </w:tcPr>
          <w:p w14:paraId="304E6F46" w14:textId="5E2FA20C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Number of Tables</w:t>
            </w:r>
            <w:r w:rsidR="00C15E4D" w:rsidRPr="00C15E4D">
              <w:rPr>
                <w:b/>
                <w:noProof/>
              </w:rPr>
              <w:t xml:space="preserve"> Re</w:t>
            </w:r>
            <w:r w:rsidR="00E0589F">
              <w:rPr>
                <w:b/>
                <w:noProof/>
              </w:rPr>
              <w:t>q</w:t>
            </w:r>
            <w:r w:rsidR="00C15E4D" w:rsidRPr="00C15E4D">
              <w:rPr>
                <w:b/>
                <w:noProof/>
              </w:rPr>
              <w:t>uested</w:t>
            </w:r>
            <w:r w:rsidRPr="00C15E4D">
              <w:rPr>
                <w:b/>
                <w:noProof/>
              </w:rPr>
              <w:t>:</w:t>
            </w:r>
          </w:p>
        </w:tc>
        <w:tc>
          <w:tcPr>
            <w:tcW w:w="6385" w:type="dxa"/>
          </w:tcPr>
          <w:p w14:paraId="4C0FAB18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</w:tbl>
    <w:p w14:paraId="3E57BAD9" w14:textId="77777777" w:rsidR="00F00638" w:rsidRPr="00C15E4D" w:rsidRDefault="00F00638" w:rsidP="00EB6637">
      <w:pPr>
        <w:rPr>
          <w:b/>
          <w:noProof/>
        </w:rPr>
      </w:pPr>
    </w:p>
    <w:p w14:paraId="46A7E92E" w14:textId="77777777" w:rsidR="00B35C68" w:rsidRPr="00C15E4D" w:rsidRDefault="00B35C68" w:rsidP="00666EFC">
      <w:pPr>
        <w:jc w:val="center"/>
        <w:rPr>
          <w:b/>
          <w:noProof/>
        </w:rPr>
      </w:pPr>
      <w:r w:rsidRPr="00C15E4D">
        <w:rPr>
          <w:b/>
          <w:noProof/>
        </w:rPr>
        <w:t>Layout</w:t>
      </w:r>
      <w:r w:rsidR="00666EFC" w:rsidRPr="00C15E4D">
        <w:rPr>
          <w:b/>
          <w:noProof/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B35C68" w:rsidRPr="00C15E4D" w14:paraId="0F6FFAB0" w14:textId="77777777" w:rsidTr="00E0589F">
        <w:tc>
          <w:tcPr>
            <w:tcW w:w="2965" w:type="dxa"/>
          </w:tcPr>
          <w:p w14:paraId="32A95517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Layout Size:</w:t>
            </w:r>
          </w:p>
        </w:tc>
        <w:tc>
          <w:tcPr>
            <w:tcW w:w="6385" w:type="dxa"/>
          </w:tcPr>
          <w:p w14:paraId="253222DB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  <w:tr w:rsidR="00B35C68" w:rsidRPr="00C15E4D" w14:paraId="0B06399A" w14:textId="77777777" w:rsidTr="00E0589F">
        <w:tc>
          <w:tcPr>
            <w:tcW w:w="2965" w:type="dxa"/>
          </w:tcPr>
          <w:p w14:paraId="55F0DE38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Scale or Gauge:</w:t>
            </w:r>
          </w:p>
        </w:tc>
        <w:tc>
          <w:tcPr>
            <w:tcW w:w="6385" w:type="dxa"/>
          </w:tcPr>
          <w:p w14:paraId="1489F199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  <w:tr w:rsidR="00B35C68" w:rsidRPr="00C15E4D" w14:paraId="078D191F" w14:textId="77777777" w:rsidTr="00E0589F">
        <w:tc>
          <w:tcPr>
            <w:tcW w:w="2965" w:type="dxa"/>
          </w:tcPr>
          <w:p w14:paraId="08DC7335" w14:textId="77777777" w:rsidR="00B35C68" w:rsidRPr="00C15E4D" w:rsidRDefault="00B35C68" w:rsidP="00EB6637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Describe or attach a picture:</w:t>
            </w:r>
          </w:p>
        </w:tc>
        <w:tc>
          <w:tcPr>
            <w:tcW w:w="6385" w:type="dxa"/>
          </w:tcPr>
          <w:p w14:paraId="0C3C7CD1" w14:textId="77777777" w:rsidR="00B35C68" w:rsidRPr="00C15E4D" w:rsidRDefault="00B35C68" w:rsidP="00EB6637">
            <w:pPr>
              <w:rPr>
                <w:b/>
                <w:noProof/>
              </w:rPr>
            </w:pPr>
          </w:p>
        </w:tc>
      </w:tr>
      <w:tr w:rsidR="00E0589F" w:rsidRPr="00C15E4D" w14:paraId="04972EE0" w14:textId="77777777" w:rsidTr="00E0589F">
        <w:tc>
          <w:tcPr>
            <w:tcW w:w="2965" w:type="dxa"/>
          </w:tcPr>
          <w:p w14:paraId="32895CC6" w14:textId="2F624B32" w:rsidR="00E0589F" w:rsidRPr="00C15E4D" w:rsidRDefault="00E0589F" w:rsidP="00EB6637">
            <w:pPr>
              <w:rPr>
                <w:b/>
                <w:noProof/>
              </w:rPr>
            </w:pPr>
            <w:r>
              <w:rPr>
                <w:b/>
                <w:noProof/>
              </w:rPr>
              <w:t>Do you use barrier?</w:t>
            </w:r>
          </w:p>
        </w:tc>
        <w:tc>
          <w:tcPr>
            <w:tcW w:w="6385" w:type="dxa"/>
          </w:tcPr>
          <w:p w14:paraId="5AB8F4E0" w14:textId="77777777" w:rsidR="00E0589F" w:rsidRPr="00C15E4D" w:rsidRDefault="00E0589F" w:rsidP="00EB6637">
            <w:pPr>
              <w:rPr>
                <w:b/>
                <w:noProof/>
              </w:rPr>
            </w:pPr>
          </w:p>
        </w:tc>
      </w:tr>
    </w:tbl>
    <w:p w14:paraId="4B0980C5" w14:textId="77777777" w:rsidR="00B35C68" w:rsidRPr="00C15E4D" w:rsidRDefault="00B35C68" w:rsidP="00EB6637">
      <w:pPr>
        <w:rPr>
          <w:b/>
          <w:noProof/>
        </w:rPr>
      </w:pPr>
    </w:p>
    <w:p w14:paraId="469DDC7C" w14:textId="77777777" w:rsidR="00B35C68" w:rsidRPr="00C15E4D" w:rsidRDefault="00B35C68" w:rsidP="00666EFC">
      <w:pPr>
        <w:jc w:val="center"/>
        <w:rPr>
          <w:b/>
          <w:noProof/>
        </w:rPr>
      </w:pPr>
      <w:r w:rsidRPr="00C15E4D">
        <w:rPr>
          <w:b/>
          <w:noProof/>
        </w:rPr>
        <w:t>Non-Profit</w:t>
      </w:r>
      <w:r w:rsidR="00666EFC" w:rsidRPr="00C15E4D">
        <w:rPr>
          <w:b/>
          <w:noProof/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6862" w:rsidRPr="00C15E4D" w14:paraId="2A99BB37" w14:textId="77777777" w:rsidTr="009D01FD">
        <w:tc>
          <w:tcPr>
            <w:tcW w:w="3116" w:type="dxa"/>
          </w:tcPr>
          <w:p w14:paraId="31204F7F" w14:textId="77777777" w:rsidR="000A6862" w:rsidRPr="00C15E4D" w:rsidRDefault="000A6862" w:rsidP="009D01FD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Number of Tables:</w:t>
            </w:r>
          </w:p>
        </w:tc>
        <w:tc>
          <w:tcPr>
            <w:tcW w:w="3117" w:type="dxa"/>
          </w:tcPr>
          <w:p w14:paraId="3F969BCB" w14:textId="77777777" w:rsidR="000A6862" w:rsidRPr="00C15E4D" w:rsidRDefault="000A6862" w:rsidP="009D01FD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Sales:</w:t>
            </w:r>
          </w:p>
        </w:tc>
        <w:tc>
          <w:tcPr>
            <w:tcW w:w="3117" w:type="dxa"/>
          </w:tcPr>
          <w:p w14:paraId="0FE3A0BA" w14:textId="77777777" w:rsidR="000A6862" w:rsidRPr="00C15E4D" w:rsidRDefault="009D01FD" w:rsidP="009D01FD">
            <w:pPr>
              <w:rPr>
                <w:b/>
                <w:noProof/>
              </w:rPr>
            </w:pPr>
            <w:r w:rsidRPr="00C15E4D">
              <w:rPr>
                <w:b/>
                <w:noProof/>
              </w:rPr>
              <w:t>Non Sales:</w:t>
            </w:r>
          </w:p>
        </w:tc>
      </w:tr>
      <w:tr w:rsidR="009D01FD" w:rsidRPr="00C15E4D" w14:paraId="07A11362" w14:textId="77777777" w:rsidTr="009D01FD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350" w:type="dxa"/>
            <w:gridSpan w:val="3"/>
          </w:tcPr>
          <w:p w14:paraId="66AFF6EF" w14:textId="77777777" w:rsidR="009D01FD" w:rsidRPr="00C15E4D" w:rsidRDefault="009D01FD" w:rsidP="009D01FD">
            <w:pPr>
              <w:ind w:left="-5"/>
              <w:rPr>
                <w:b/>
                <w:noProof/>
              </w:rPr>
            </w:pPr>
            <w:r w:rsidRPr="00C15E4D">
              <w:rPr>
                <w:b/>
                <w:noProof/>
              </w:rPr>
              <w:t>Please attach an IRS Letter of Determination.</w:t>
            </w:r>
          </w:p>
        </w:tc>
      </w:tr>
    </w:tbl>
    <w:p w14:paraId="497140F0" w14:textId="77777777" w:rsidR="00F220F7" w:rsidRPr="00666EFC" w:rsidRDefault="00F220F7" w:rsidP="00B35C68">
      <w:pPr>
        <w:rPr>
          <w:b/>
          <w:noProof/>
          <w:sz w:val="24"/>
          <w:szCs w:val="24"/>
        </w:rPr>
      </w:pPr>
    </w:p>
    <w:sectPr w:rsidR="00F220F7" w:rsidRPr="00666E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913B3" w14:textId="77777777" w:rsidR="00750108" w:rsidRDefault="00750108" w:rsidP="006F06FB">
      <w:r>
        <w:separator/>
      </w:r>
    </w:p>
  </w:endnote>
  <w:endnote w:type="continuationSeparator" w:id="0">
    <w:p w14:paraId="4BA47519" w14:textId="77777777" w:rsidR="00750108" w:rsidRDefault="00750108" w:rsidP="006F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7CE8E" w14:textId="77777777" w:rsidR="00455A49" w:rsidRDefault="00455A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79156" w14:textId="48BD3642" w:rsidR="006F06FB" w:rsidRDefault="006F06FB">
    <w:pPr>
      <w:pStyle w:val="Footer"/>
    </w:pPr>
    <w:r>
      <w:t>This is only a request to be added to the wait list. It does not guarantee an invitation to the Show. Invitations to the Show are made by the Show Director and Show Committee.</w:t>
    </w:r>
  </w:p>
  <w:p w14:paraId="66CA20DE" w14:textId="77777777" w:rsidR="006F06FB" w:rsidRDefault="006F06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19A63" w14:textId="77777777" w:rsidR="00455A49" w:rsidRDefault="00455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43531" w14:textId="77777777" w:rsidR="00750108" w:rsidRDefault="00750108" w:rsidP="006F06FB">
      <w:r>
        <w:separator/>
      </w:r>
    </w:p>
  </w:footnote>
  <w:footnote w:type="continuationSeparator" w:id="0">
    <w:p w14:paraId="15D585B1" w14:textId="77777777" w:rsidR="00750108" w:rsidRDefault="00750108" w:rsidP="006F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F384" w14:textId="1D0A291C" w:rsidR="00455A49" w:rsidRDefault="00750108">
    <w:pPr>
      <w:pStyle w:val="Header"/>
    </w:pPr>
    <w:r>
      <w:rPr>
        <w:noProof/>
      </w:rPr>
      <w:pict w14:anchorId="22C28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629204" o:spid="_x0000_s2050" type="#_x0000_t136" style="position:absolute;margin-left:0;margin-top:0;width:573.75pt;height:8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AIT LIST APPLI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52611" w14:textId="43AA552D" w:rsidR="00455A49" w:rsidRDefault="00750108">
    <w:pPr>
      <w:pStyle w:val="Header"/>
    </w:pPr>
    <w:r>
      <w:rPr>
        <w:noProof/>
      </w:rPr>
      <w:pict w14:anchorId="7077EC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629205" o:spid="_x0000_s2051" type="#_x0000_t136" style="position:absolute;margin-left:0;margin-top:0;width:573.75pt;height:8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AIT LIST APPLIC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A1E47" w14:textId="288EB766" w:rsidR="00455A49" w:rsidRDefault="00750108">
    <w:pPr>
      <w:pStyle w:val="Header"/>
    </w:pPr>
    <w:r>
      <w:rPr>
        <w:noProof/>
      </w:rPr>
      <w:pict w14:anchorId="4FE1E8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629203" o:spid="_x0000_s2049" type="#_x0000_t136" style="position:absolute;margin-left:0;margin-top:0;width:573.75pt;height:8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AIT LIST APPLIC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F0"/>
    <w:rsid w:val="00067194"/>
    <w:rsid w:val="00080D04"/>
    <w:rsid w:val="00081A67"/>
    <w:rsid w:val="000A6862"/>
    <w:rsid w:val="001408F0"/>
    <w:rsid w:val="002B0B86"/>
    <w:rsid w:val="002F3A70"/>
    <w:rsid w:val="0030130C"/>
    <w:rsid w:val="003030D6"/>
    <w:rsid w:val="00382333"/>
    <w:rsid w:val="00451AF0"/>
    <w:rsid w:val="00455A49"/>
    <w:rsid w:val="004A418D"/>
    <w:rsid w:val="004C1B87"/>
    <w:rsid w:val="00666EFC"/>
    <w:rsid w:val="006F06FB"/>
    <w:rsid w:val="00750108"/>
    <w:rsid w:val="007726F8"/>
    <w:rsid w:val="008F4654"/>
    <w:rsid w:val="009D01FD"/>
    <w:rsid w:val="00B072D0"/>
    <w:rsid w:val="00B129F2"/>
    <w:rsid w:val="00B35C68"/>
    <w:rsid w:val="00BC3A19"/>
    <w:rsid w:val="00C15E4D"/>
    <w:rsid w:val="00C90E76"/>
    <w:rsid w:val="00E0589F"/>
    <w:rsid w:val="00E556A2"/>
    <w:rsid w:val="00EB6637"/>
    <w:rsid w:val="00F00638"/>
    <w:rsid w:val="00F220F7"/>
    <w:rsid w:val="00F303B8"/>
    <w:rsid w:val="00F511CD"/>
    <w:rsid w:val="00FA7BBD"/>
    <w:rsid w:val="00FB36B8"/>
    <w:rsid w:val="00FC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793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1A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A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6FB"/>
  </w:style>
  <w:style w:type="paragraph" w:styleId="Footer">
    <w:name w:val="footer"/>
    <w:basedOn w:val="Normal"/>
    <w:link w:val="FooterChar"/>
    <w:uiPriority w:val="99"/>
    <w:unhideWhenUsed/>
    <w:rsid w:val="006F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1A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A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6FB"/>
  </w:style>
  <w:style w:type="paragraph" w:styleId="Footer">
    <w:name w:val="footer"/>
    <w:basedOn w:val="Normal"/>
    <w:link w:val="FooterChar"/>
    <w:uiPriority w:val="99"/>
    <w:unhideWhenUsed/>
    <w:rsid w:val="006F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owoffice@amherstrail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A67D-E16C-48D4-AF42-2A19F897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royce</dc:creator>
  <cp:lastModifiedBy>John Sacerdote</cp:lastModifiedBy>
  <cp:revision>2</cp:revision>
  <dcterms:created xsi:type="dcterms:W3CDTF">2024-02-25T21:55:00Z</dcterms:created>
  <dcterms:modified xsi:type="dcterms:W3CDTF">2024-02-25T21:55:00Z</dcterms:modified>
</cp:coreProperties>
</file>